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r w:rsidRPr="00BE4798">
        <w:rPr>
          <w:sz w:val="18"/>
          <w:szCs w:val="18"/>
        </w:rPr>
        <w:t>пр</w:t>
      </w:r>
      <w:proofErr w:type="spell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proofErr w:type="gramStart"/>
      <w:r w:rsidR="00E9127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4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</w:t>
      </w:r>
      <w:proofErr w:type="gramEnd"/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. Радуж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36467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C133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7C133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3646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36467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3646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36467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36467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E2754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54" w:rsidRPr="007D118C" w:rsidRDefault="009E275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54" w:rsidRPr="007D118C" w:rsidRDefault="009E2754" w:rsidP="0052429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54" w:rsidRPr="007D118C" w:rsidRDefault="009E275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E2754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54" w:rsidRPr="007D118C" w:rsidRDefault="009E275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54" w:rsidRPr="007D118C" w:rsidRDefault="009E2754" w:rsidP="0052429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54" w:rsidRPr="007D118C" w:rsidRDefault="009E275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E2754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54" w:rsidRPr="007D118C" w:rsidRDefault="009E275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54" w:rsidRPr="007D118C" w:rsidRDefault="009E2754" w:rsidP="0052429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,4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754" w:rsidRPr="007D118C" w:rsidRDefault="009E275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E275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6,4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E275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8,83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E275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0,2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E275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2,57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E275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5,0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E275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7,46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E275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1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9E275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11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9E27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2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9E27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260</w:t>
            </w:r>
          </w:p>
        </w:tc>
      </w:tr>
      <w:tr w:rsidR="009D0368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368" w:rsidRPr="007D118C" w:rsidRDefault="009D0368" w:rsidP="009D036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368" w:rsidRPr="007D118C" w:rsidRDefault="009E2754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368" w:rsidRPr="007D118C" w:rsidRDefault="009E2754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6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9E2754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328,74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E275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8,74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E275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7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D0368" w:rsidP="009E27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</w:t>
            </w:r>
            <w:r w:rsidR="009E2754">
              <w:rPr>
                <w:rFonts w:ascii="Calibri" w:hAnsi="Calibri"/>
                <w:color w:val="000000"/>
                <w:sz w:val="22"/>
              </w:rPr>
              <w:t>78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E2754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5,40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E275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07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E275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,88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E275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74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E275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,69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E275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0,87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E275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145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E2754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8,66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E275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,81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E2754" w:rsidP="009D03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25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E2754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3,11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E275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5,98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E275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927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E275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86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E275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102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9E275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24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E2754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00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0368" w:rsidP="009E275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</w:t>
            </w:r>
            <w:r w:rsidR="009E2754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1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E2754" w:rsidP="009D0368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114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9E2754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9E2754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,8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5E71"/>
    <w:rsid w:val="00016769"/>
    <w:rsid w:val="00024D34"/>
    <w:rsid w:val="00033629"/>
    <w:rsid w:val="00057B1C"/>
    <w:rsid w:val="000B460D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C2FBE"/>
    <w:rsid w:val="00303E5A"/>
    <w:rsid w:val="0031736F"/>
    <w:rsid w:val="00364679"/>
    <w:rsid w:val="003B402E"/>
    <w:rsid w:val="00403569"/>
    <w:rsid w:val="00414691"/>
    <w:rsid w:val="004160AC"/>
    <w:rsid w:val="004164EA"/>
    <w:rsid w:val="004226EA"/>
    <w:rsid w:val="00453913"/>
    <w:rsid w:val="0045513F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51370"/>
    <w:rsid w:val="00791403"/>
    <w:rsid w:val="007C1332"/>
    <w:rsid w:val="007C2E98"/>
    <w:rsid w:val="007D118C"/>
    <w:rsid w:val="007F037F"/>
    <w:rsid w:val="00855B97"/>
    <w:rsid w:val="00856EA9"/>
    <w:rsid w:val="00876F2B"/>
    <w:rsid w:val="0088465A"/>
    <w:rsid w:val="00953F7A"/>
    <w:rsid w:val="009B4E79"/>
    <w:rsid w:val="009D0368"/>
    <w:rsid w:val="009D6B7E"/>
    <w:rsid w:val="009E2754"/>
    <w:rsid w:val="00A23522"/>
    <w:rsid w:val="00A75771"/>
    <w:rsid w:val="00AB0379"/>
    <w:rsid w:val="00AF44D2"/>
    <w:rsid w:val="00B9634F"/>
    <w:rsid w:val="00BA1A5E"/>
    <w:rsid w:val="00BC50C4"/>
    <w:rsid w:val="00BD2892"/>
    <w:rsid w:val="00BE4798"/>
    <w:rsid w:val="00BF0457"/>
    <w:rsid w:val="00CC5450"/>
    <w:rsid w:val="00DE27C2"/>
    <w:rsid w:val="00DE7D73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25072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49BDD"/>
  <w15:docId w15:val="{EBA93FB2-31E8-41BB-A380-D6322856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D70E-F357-489E-BC21-9D6CB22B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20-03-11T07:28:00Z</cp:lastPrinted>
  <dcterms:created xsi:type="dcterms:W3CDTF">2022-01-10T09:45:00Z</dcterms:created>
  <dcterms:modified xsi:type="dcterms:W3CDTF">2023-01-10T08:21:00Z</dcterms:modified>
</cp:coreProperties>
</file>